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bookmarkStart w:id="0" w:name="_GoBack"/>
      <w:bookmarkEnd w:id="0"/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:rsidR="00DC0F5B" w:rsidRPr="00D53723" w:rsidRDefault="00863562" w:rsidP="00DC0F5B">
      <w:pPr>
        <w:pStyle w:val="Aaoeeu"/>
        <w:widowControl/>
        <w:jc w:val="center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8298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Default="00600318" w:rsidP="00600318">
            <w:pPr>
              <w:pStyle w:val="Aaoeeu"/>
              <w:rPr>
                <w:lang w:val="it-IT"/>
              </w:rPr>
            </w:pPr>
          </w:p>
          <w:p w:rsidR="00600318" w:rsidRPr="00600318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600318">
              <w:rPr>
                <w:b/>
                <w:lang w:val="it-IT"/>
              </w:rPr>
              <w:t>NON INSERIRE LA FOTOGRAFIA</w:t>
            </w:r>
          </w:p>
          <w:p w:rsidR="00484767" w:rsidRPr="00D53723" w:rsidRDefault="00484767">
            <w:pPr>
              <w:pStyle w:val="Aaoeeu"/>
              <w:rPr>
                <w:lang w:val="it-IT"/>
              </w:rPr>
            </w:pPr>
          </w:p>
          <w:p w:rsidR="00484767" w:rsidRPr="00D53723" w:rsidRDefault="0046076F">
            <w:pPr>
              <w:pStyle w:val="Aaoeeu"/>
              <w:jc w:val="right"/>
              <w:rPr>
                <w:sz w:val="16"/>
                <w:lang w:val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D82C80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anno</w:t>
            </w:r>
            <w:r w:rsidR="00712798" w:rsidRPr="00D53723">
              <w:rPr>
                <w:i w:val="0"/>
                <w:sz w:val="20"/>
                <w:lang w:val="it-IT"/>
              </w:rPr>
              <w:t xml:space="preserve">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>Indirizzo Pec</w:t>
            </w:r>
            <w:r w:rsidR="00D82C80">
              <w:rPr>
                <w:b w:val="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</w:t>
            </w:r>
            <w:r w:rsidR="00247418">
              <w:rPr>
                <w:i w:val="0"/>
                <w:sz w:val="20"/>
                <w:lang w:val="it-IT"/>
              </w:rPr>
              <w:t>/titolo</w:t>
            </w:r>
            <w:r w:rsidRPr="00D53723">
              <w:rPr>
                <w:i w:val="0"/>
                <w:sz w:val="20"/>
                <w:lang w:val="it-IT"/>
              </w:rPr>
              <w:t xml:space="preserve"> conseguita</w:t>
            </w:r>
            <w:r w:rsidR="00247418">
              <w:rPr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D53723" w:rsidRDefault="0024741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863562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2569845</wp:posOffset>
                      </wp:positionH>
                      <wp:positionV relativeFrom="page">
                        <wp:posOffset>771525</wp:posOffset>
                      </wp:positionV>
                      <wp:extent cx="0" cy="6505575"/>
                      <wp:effectExtent l="7620" t="9525" r="1143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5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6C6C5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2.35pt,60.75pt" to="202.3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712798"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:rsidR="00484767" w:rsidRDefault="00484767"/>
    <w:p w:rsidR="00D53723" w:rsidRDefault="00D53723"/>
    <w:p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 la lingua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</w:t>
            </w:r>
            <w:r w:rsidR="004B18EA" w:rsidRPr="00D53723">
              <w:rPr>
                <w:b/>
                <w:smallCaps/>
                <w:sz w:val="24"/>
                <w:lang w:val="it-IT"/>
              </w:rPr>
              <w:t>o</w:t>
            </w:r>
          </w:p>
          <w:p w:rsidR="00484767" w:rsidRPr="00D53723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484767" w:rsidRPr="00D53723" w:rsidRDefault="00484767">
      <w:pPr>
        <w:pStyle w:val="Aaoeeu"/>
        <w:widowControl/>
        <w:rPr>
          <w:lang w:val="it-IT"/>
        </w:rPr>
      </w:pPr>
    </w:p>
    <w:p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:rsidR="009667C1" w:rsidRDefault="009667C1">
      <w:pPr>
        <w:pStyle w:val="Aaoeeu"/>
        <w:widowControl/>
        <w:rPr>
          <w:lang w:val="it-IT"/>
        </w:rPr>
      </w:pPr>
    </w:p>
    <w:p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rispondono a verità. </w:t>
      </w:r>
    </w:p>
    <w:p w:rsidR="00007274" w:rsidRPr="00007274" w:rsidRDefault="00007274" w:rsidP="00007274">
      <w:pPr>
        <w:pStyle w:val="Testocommento"/>
        <w:rPr>
          <w:sz w:val="22"/>
          <w:szCs w:val="22"/>
          <w:lang w:eastAsia="it-IT"/>
        </w:rPr>
      </w:pPr>
      <w:r w:rsidRPr="00007274">
        <w:rPr>
          <w:sz w:val="22"/>
          <w:szCs w:val="22"/>
          <w:lang w:eastAsia="it-IT"/>
        </w:rPr>
        <w:t>Il sottoscritto dichiara di aver ricevuto l’informativa sul trattamento dei dati personali.</w:t>
      </w: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F66A49" w:rsidRDefault="000B63DD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[il documento firmato deve essere conservato agli atti dell’Amministrazione. Ai fini di pubblicazione per la trasparenza si inserisce la dicitura sotto riportata:</w:t>
      </w:r>
    </w:p>
    <w:p w:rsidR="00D82C80" w:rsidRPr="00F66A49" w:rsidRDefault="00D82C80" w:rsidP="00F66A49">
      <w:pPr>
        <w:pStyle w:val="Aaoeeu"/>
        <w:widowControl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 w:eastAsia="it-IT"/>
        </w:rPr>
        <w:t>“Firmato da nome e cognome – copia originale firmata conservata agli atti”]</w:t>
      </w:r>
    </w:p>
    <w:sectPr w:rsidR="00D82C80" w:rsidRPr="00F66A49" w:rsidSect="00224E98"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70" w:rsidRDefault="00910170">
      <w:r>
        <w:separator/>
      </w:r>
    </w:p>
  </w:endnote>
  <w:endnote w:type="continuationSeparator" w:id="0">
    <w:p w:rsidR="00910170" w:rsidRDefault="0091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D0003245-FC82-4227-AD87-EC97CC23DAC2}"/>
    <w:embedItalic r:id="rId2" w:fontKey="{A5A68E59-2DAE-485D-9559-9FBE34A7AB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74C282C-F84D-438C-A1BC-805C0DA5B4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C0C6905-0C0F-45A8-B0D1-C8A262D7F9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A424D2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910170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70" w:rsidRDefault="00910170">
      <w:r>
        <w:separator/>
      </w:r>
    </w:p>
  </w:footnote>
  <w:footnote w:type="continuationSeparator" w:id="0">
    <w:p w:rsidR="00910170" w:rsidRDefault="0091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A6ECE"/>
    <w:rsid w:val="000B63DD"/>
    <w:rsid w:val="000E205D"/>
    <w:rsid w:val="00123971"/>
    <w:rsid w:val="0013656D"/>
    <w:rsid w:val="001738A5"/>
    <w:rsid w:val="001D7941"/>
    <w:rsid w:val="001F3A35"/>
    <w:rsid w:val="002170BA"/>
    <w:rsid w:val="00224E98"/>
    <w:rsid w:val="00247418"/>
    <w:rsid w:val="002E4A0F"/>
    <w:rsid w:val="00303F29"/>
    <w:rsid w:val="003323AF"/>
    <w:rsid w:val="00370E67"/>
    <w:rsid w:val="00454446"/>
    <w:rsid w:val="0046076F"/>
    <w:rsid w:val="00467004"/>
    <w:rsid w:val="00475D69"/>
    <w:rsid w:val="00484767"/>
    <w:rsid w:val="004B18EA"/>
    <w:rsid w:val="004D44A5"/>
    <w:rsid w:val="00540FB9"/>
    <w:rsid w:val="005B3F4C"/>
    <w:rsid w:val="005B68BD"/>
    <w:rsid w:val="00600318"/>
    <w:rsid w:val="0061041E"/>
    <w:rsid w:val="0064148D"/>
    <w:rsid w:val="0065607F"/>
    <w:rsid w:val="006B4910"/>
    <w:rsid w:val="006D710B"/>
    <w:rsid w:val="00712798"/>
    <w:rsid w:val="00745BFA"/>
    <w:rsid w:val="007C5491"/>
    <w:rsid w:val="0080392C"/>
    <w:rsid w:val="008358BD"/>
    <w:rsid w:val="00863562"/>
    <w:rsid w:val="0088363B"/>
    <w:rsid w:val="00887323"/>
    <w:rsid w:val="008C6F2F"/>
    <w:rsid w:val="008C6F86"/>
    <w:rsid w:val="008E13DD"/>
    <w:rsid w:val="00906D8D"/>
    <w:rsid w:val="00910170"/>
    <w:rsid w:val="009333CA"/>
    <w:rsid w:val="00936EFB"/>
    <w:rsid w:val="009425EC"/>
    <w:rsid w:val="00955968"/>
    <w:rsid w:val="009667C1"/>
    <w:rsid w:val="009755A9"/>
    <w:rsid w:val="00A16F5D"/>
    <w:rsid w:val="00A241C3"/>
    <w:rsid w:val="00A424D2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B4A92"/>
    <w:rsid w:val="00EC440B"/>
    <w:rsid w:val="00EF54C9"/>
    <w:rsid w:val="00F4031F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DC29-ED92-4897-93CB-E39AA13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cinzia</cp:lastModifiedBy>
  <cp:revision>2</cp:revision>
  <cp:lastPrinted>2018-01-17T08:44:00Z</cp:lastPrinted>
  <dcterms:created xsi:type="dcterms:W3CDTF">2019-09-30T14:08:00Z</dcterms:created>
  <dcterms:modified xsi:type="dcterms:W3CDTF">2019-09-30T14:08:00Z</dcterms:modified>
</cp:coreProperties>
</file>